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2406" w14:textId="6E492AD4" w:rsidR="007A42A3" w:rsidRPr="007E2437" w:rsidRDefault="009215B7" w:rsidP="00B56B2F">
      <w:pPr>
        <w:spacing w:after="0"/>
        <w:jc w:val="center"/>
        <w:rPr>
          <w:b/>
          <w:sz w:val="28"/>
          <w:szCs w:val="28"/>
        </w:rPr>
      </w:pPr>
      <w:r w:rsidRPr="007E2437">
        <w:rPr>
          <w:b/>
          <w:sz w:val="28"/>
          <w:szCs w:val="28"/>
        </w:rPr>
        <w:t xml:space="preserve">Add a Fixed Asset (FD) </w:t>
      </w:r>
      <w:r w:rsidR="008D3619" w:rsidRPr="008D3619">
        <w:rPr>
          <w:b/>
          <w:sz w:val="28"/>
          <w:szCs w:val="28"/>
        </w:rPr>
        <w:t xml:space="preserve">Disposition </w:t>
      </w:r>
      <w:r w:rsidRPr="007E2437">
        <w:rPr>
          <w:b/>
          <w:sz w:val="28"/>
          <w:szCs w:val="28"/>
        </w:rPr>
        <w:t>(Retirement)</w:t>
      </w:r>
    </w:p>
    <w:p w14:paraId="1359E16F" w14:textId="77777777" w:rsidR="009215B7" w:rsidRDefault="009215B7" w:rsidP="009215B7">
      <w:pPr>
        <w:spacing w:after="0"/>
      </w:pPr>
    </w:p>
    <w:p w14:paraId="7A2A1E56" w14:textId="4E336D60" w:rsidR="009215B7" w:rsidRDefault="009215B7" w:rsidP="009215B7">
      <w:pPr>
        <w:spacing w:after="0"/>
      </w:pPr>
      <w:r>
        <w:t>The following instructions will provide the minimum requirements for retiring a fixed asset record for a vehicle.</w:t>
      </w:r>
    </w:p>
    <w:p w14:paraId="3CDAC03B" w14:textId="6D27EDC5" w:rsidR="009215B7" w:rsidRDefault="009215B7" w:rsidP="009215B7">
      <w:pPr>
        <w:spacing w:after="0"/>
      </w:pPr>
    </w:p>
    <w:p w14:paraId="2FD990D5" w14:textId="1D303FC6" w:rsidR="008C4530" w:rsidRPr="008C4530" w:rsidRDefault="008C4530" w:rsidP="009215B7">
      <w:pPr>
        <w:spacing w:after="0"/>
        <w:rPr>
          <w:color w:val="FF0000"/>
        </w:rPr>
      </w:pPr>
      <w:r w:rsidRPr="008C4530">
        <w:rPr>
          <w:b/>
          <w:color w:val="FF0000"/>
        </w:rPr>
        <w:t>NOTE:</w:t>
      </w:r>
      <w:r w:rsidRPr="008C4530">
        <w:rPr>
          <w:color w:val="FF0000"/>
        </w:rPr>
        <w:t xml:space="preserve">  For Spending Units exempt from Surplus Property, please make sure that your </w:t>
      </w:r>
      <w:proofErr w:type="spellStart"/>
      <w:r w:rsidRPr="008C4530">
        <w:rPr>
          <w:color w:val="FF0000"/>
        </w:rPr>
        <w:t>wvOASIS</w:t>
      </w:r>
      <w:proofErr w:type="spellEnd"/>
      <w:r w:rsidRPr="008C4530">
        <w:rPr>
          <w:color w:val="FF0000"/>
        </w:rPr>
        <w:t xml:space="preserve"> Security for FD’s is at a 3 Level Approval and not a 5 Level Approval</w:t>
      </w:r>
      <w:r w:rsidR="008A49D6">
        <w:rPr>
          <w:color w:val="FF0000"/>
        </w:rPr>
        <w:t xml:space="preserve"> in the Workflow of the document.</w:t>
      </w:r>
    </w:p>
    <w:p w14:paraId="0A13733F" w14:textId="77777777" w:rsidR="008C4530" w:rsidRDefault="008C4530" w:rsidP="009215B7">
      <w:pPr>
        <w:spacing w:after="0"/>
      </w:pPr>
    </w:p>
    <w:p w14:paraId="2F0D5BFF" w14:textId="77777777" w:rsidR="009215B7" w:rsidRDefault="009215B7" w:rsidP="009215B7">
      <w:pPr>
        <w:spacing w:after="0"/>
      </w:pPr>
      <w:r>
        <w:t>Navigate to the Document Catalog and create a FD document &lt;OR&gt; JUMP TO = FD</w:t>
      </w:r>
    </w:p>
    <w:p w14:paraId="2E8F00D5" w14:textId="77777777" w:rsidR="009215B7" w:rsidRDefault="009215B7"/>
    <w:p w14:paraId="3F1FB1E3" w14:textId="77777777" w:rsidR="009215B7" w:rsidRDefault="009215B7" w:rsidP="009215B7">
      <w:pPr>
        <w:spacing w:after="0"/>
      </w:pPr>
      <w:r>
        <w:t xml:space="preserve">Type the code: </w:t>
      </w:r>
      <w:proofErr w:type="gramStart"/>
      <w:r>
        <w:t>FD</w:t>
      </w:r>
      <w:proofErr w:type="gramEnd"/>
    </w:p>
    <w:p w14:paraId="3DF82862" w14:textId="77777777" w:rsidR="009215B7" w:rsidRDefault="009215B7" w:rsidP="009215B7">
      <w:pPr>
        <w:spacing w:after="0"/>
      </w:pPr>
      <w:r>
        <w:t xml:space="preserve">Type your department </w:t>
      </w:r>
      <w:proofErr w:type="gramStart"/>
      <w:r>
        <w:t>number</w:t>
      </w:r>
      <w:proofErr w:type="gramEnd"/>
    </w:p>
    <w:p w14:paraId="7432060C" w14:textId="77777777" w:rsidR="009215B7" w:rsidRDefault="009215B7" w:rsidP="009215B7">
      <w:pPr>
        <w:spacing w:after="0"/>
      </w:pPr>
      <w:r>
        <w:t xml:space="preserve">Type your unit </w:t>
      </w:r>
      <w:proofErr w:type="gramStart"/>
      <w:r>
        <w:t>number</w:t>
      </w:r>
      <w:proofErr w:type="gramEnd"/>
    </w:p>
    <w:p w14:paraId="3E1F0161" w14:textId="77777777" w:rsidR="009215B7" w:rsidRDefault="009215B7" w:rsidP="009215B7">
      <w:pPr>
        <w:spacing w:after="0"/>
      </w:pPr>
      <w:r>
        <w:t>Click Create</w:t>
      </w:r>
    </w:p>
    <w:p w14:paraId="4684CC5E" w14:textId="77777777" w:rsidR="009215B7" w:rsidRDefault="009215B7" w:rsidP="009215B7">
      <w:pPr>
        <w:spacing w:after="0"/>
      </w:pPr>
    </w:p>
    <w:p w14:paraId="6FA0FBBA" w14:textId="77777777" w:rsidR="009215B7" w:rsidRDefault="009215B7" w:rsidP="009215B7">
      <w:pPr>
        <w:spacing w:after="0"/>
      </w:pPr>
      <w:r>
        <w:rPr>
          <w:noProof/>
        </w:rPr>
        <w:drawing>
          <wp:inline distT="0" distB="0" distL="0" distR="0" wp14:anchorId="72526699" wp14:editId="5E36E621">
            <wp:extent cx="58007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28" r="83173" b="67309"/>
                    <a:stretch/>
                  </pic:blipFill>
                  <pic:spPr bwMode="auto">
                    <a:xfrm>
                      <a:off x="0" y="0"/>
                      <a:ext cx="58007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F6A6" w14:textId="77777777" w:rsidR="009215B7" w:rsidRDefault="009215B7" w:rsidP="009215B7">
      <w:pPr>
        <w:spacing w:after="0"/>
      </w:pPr>
    </w:p>
    <w:p w14:paraId="4A33FD52" w14:textId="77777777" w:rsidR="009215B7" w:rsidRDefault="009215B7" w:rsidP="009215B7">
      <w:pPr>
        <w:spacing w:after="0"/>
      </w:pPr>
      <w:r>
        <w:t xml:space="preserve">Click the Auto Numbering box and click </w:t>
      </w:r>
      <w:proofErr w:type="gramStart"/>
      <w:r>
        <w:t>Create</w:t>
      </w:r>
      <w:proofErr w:type="gramEnd"/>
    </w:p>
    <w:p w14:paraId="478A0369" w14:textId="77777777" w:rsidR="009215B7" w:rsidRDefault="009215B7" w:rsidP="009215B7">
      <w:pPr>
        <w:spacing w:after="0"/>
      </w:pPr>
    </w:p>
    <w:p w14:paraId="14B1BE12" w14:textId="77777777" w:rsidR="009215B7" w:rsidRDefault="009215B7" w:rsidP="009215B7">
      <w:pPr>
        <w:spacing w:after="0"/>
      </w:pPr>
      <w:r>
        <w:rPr>
          <w:noProof/>
        </w:rPr>
        <w:drawing>
          <wp:inline distT="0" distB="0" distL="0" distR="0" wp14:anchorId="7B276537" wp14:editId="3162D808">
            <wp:extent cx="5743575" cy="170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84" r="85737" b="62970"/>
                    <a:stretch/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73BD" w14:textId="77777777" w:rsidR="0021247D" w:rsidRDefault="0021247D" w:rsidP="009215B7">
      <w:pPr>
        <w:spacing w:after="0"/>
      </w:pPr>
    </w:p>
    <w:p w14:paraId="74C5B9CD" w14:textId="77777777" w:rsidR="0021247D" w:rsidRPr="00270B7F" w:rsidRDefault="0021247D" w:rsidP="009215B7">
      <w:pPr>
        <w:spacing w:after="0"/>
        <w:rPr>
          <w:b/>
        </w:rPr>
      </w:pPr>
      <w:r w:rsidRPr="00270B7F">
        <w:rPr>
          <w:b/>
        </w:rPr>
        <w:t>HEADER/General Information</w:t>
      </w:r>
    </w:p>
    <w:p w14:paraId="6075EAC1" w14:textId="77777777" w:rsidR="0021247D" w:rsidRDefault="0021247D" w:rsidP="009215B7">
      <w:pPr>
        <w:spacing w:after="0"/>
      </w:pPr>
    </w:p>
    <w:p w14:paraId="26BBD3A5" w14:textId="77777777" w:rsidR="0021247D" w:rsidRDefault="00635FF0" w:rsidP="009215B7">
      <w:pPr>
        <w:spacing w:after="0"/>
      </w:pPr>
      <w:r>
        <w:t>Fixed Asset Number</w:t>
      </w:r>
      <w:r>
        <w:tab/>
      </w:r>
      <w:r>
        <w:tab/>
        <w:t xml:space="preserve">Type the unique A number associated with the asset you want to </w:t>
      </w:r>
      <w:proofErr w:type="gramStart"/>
      <w:r>
        <w:t>retire</w:t>
      </w:r>
      <w:proofErr w:type="gramEnd"/>
    </w:p>
    <w:p w14:paraId="0EB31924" w14:textId="77777777" w:rsidR="00635FF0" w:rsidRDefault="00635FF0" w:rsidP="009215B7">
      <w:pPr>
        <w:spacing w:after="0"/>
      </w:pPr>
    </w:p>
    <w:p w14:paraId="07D83666" w14:textId="77777777" w:rsidR="00635FF0" w:rsidRDefault="00635FF0" w:rsidP="009215B7">
      <w:pPr>
        <w:spacing w:after="0"/>
      </w:pPr>
      <w:r>
        <w:t>Document Name</w:t>
      </w:r>
      <w:r>
        <w:tab/>
      </w:r>
      <w:r>
        <w:tab/>
        <w:t xml:space="preserve">Type a comment or information for your </w:t>
      </w:r>
      <w:proofErr w:type="gramStart"/>
      <w:r>
        <w:t>purposes</w:t>
      </w:r>
      <w:proofErr w:type="gramEnd"/>
    </w:p>
    <w:p w14:paraId="0CABA300" w14:textId="77777777" w:rsidR="00635FF0" w:rsidRDefault="00635FF0" w:rsidP="009215B7">
      <w:pPr>
        <w:spacing w:after="0"/>
      </w:pPr>
    </w:p>
    <w:p w14:paraId="2F98F677" w14:textId="77777777" w:rsidR="00635FF0" w:rsidRDefault="00635FF0" w:rsidP="00635FF0">
      <w:pPr>
        <w:spacing w:after="0"/>
        <w:ind w:left="2880" w:hanging="2880"/>
      </w:pPr>
      <w:r>
        <w:t>Auto Apply</w:t>
      </w:r>
      <w:r>
        <w:tab/>
        <w:t xml:space="preserve">Click Auto Apply in the bottom </w:t>
      </w:r>
      <w:proofErr w:type="gramStart"/>
      <w:r>
        <w:t>right hand</w:t>
      </w:r>
      <w:proofErr w:type="gramEnd"/>
      <w:r>
        <w:t xml:space="preserve"> section of the screen.  The fixed asset description will populate.</w:t>
      </w:r>
    </w:p>
    <w:p w14:paraId="1A34074D" w14:textId="77777777" w:rsidR="00635FF0" w:rsidRDefault="00635FF0" w:rsidP="00635FF0">
      <w:pPr>
        <w:spacing w:after="0"/>
        <w:ind w:left="2880" w:hanging="2880"/>
      </w:pPr>
    </w:p>
    <w:p w14:paraId="5908E72B" w14:textId="77777777" w:rsidR="00635FF0" w:rsidRDefault="00635FF0" w:rsidP="00635FF0">
      <w:pPr>
        <w:spacing w:after="0"/>
        <w:ind w:left="2880" w:hanging="2880"/>
      </w:pPr>
    </w:p>
    <w:p w14:paraId="4599406D" w14:textId="77777777" w:rsidR="00635FF0" w:rsidRDefault="00A5546D" w:rsidP="00635FF0">
      <w:pPr>
        <w:spacing w:after="0"/>
        <w:ind w:left="2880" w:hanging="2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677DC" wp14:editId="6B30FB4D">
                <wp:simplePos x="0" y="0"/>
                <wp:positionH relativeFrom="column">
                  <wp:posOffset>4854372</wp:posOffset>
                </wp:positionH>
                <wp:positionV relativeFrom="paragraph">
                  <wp:posOffset>2185035</wp:posOffset>
                </wp:positionV>
                <wp:extent cx="442815" cy="291969"/>
                <wp:effectExtent l="19050" t="76200" r="0" b="3238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4288">
                          <a:off x="0" y="0"/>
                          <a:ext cx="442815" cy="2919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4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82.25pt;margin-top:172.05pt;width:34.85pt;height:23pt;rotation:28118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" adj="1447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5A4A5" wp14:editId="2C2A2888">
                <wp:simplePos x="0" y="0"/>
                <wp:positionH relativeFrom="column">
                  <wp:posOffset>5266259</wp:posOffset>
                </wp:positionH>
                <wp:positionV relativeFrom="paragraph">
                  <wp:posOffset>2458466</wp:posOffset>
                </wp:positionV>
                <wp:extent cx="476250" cy="2762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F64F5" id="Oval 6" o:spid="_x0000_s1026" style="position:absolute;margin-left:414.65pt;margin-top:193.6pt;width:3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35FF0">
        <w:rPr>
          <w:noProof/>
        </w:rPr>
        <w:drawing>
          <wp:inline distT="0" distB="0" distL="0" distR="0" wp14:anchorId="6861B408" wp14:editId="074493D1">
            <wp:extent cx="5629275" cy="27358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79" r="54167" b="15116"/>
                    <a:stretch/>
                  </pic:blipFill>
                  <pic:spPr bwMode="auto">
                    <a:xfrm>
                      <a:off x="0" y="0"/>
                      <a:ext cx="5633358" cy="27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96D57" w14:textId="77777777" w:rsidR="00635FF0" w:rsidRDefault="00635FF0" w:rsidP="00635FF0">
      <w:pPr>
        <w:spacing w:after="0"/>
        <w:ind w:left="2880" w:hanging="2880"/>
      </w:pPr>
    </w:p>
    <w:p w14:paraId="52F470FB" w14:textId="77777777" w:rsidR="00635FF0" w:rsidRDefault="00635FF0" w:rsidP="00635FF0">
      <w:pPr>
        <w:spacing w:after="0"/>
        <w:ind w:left="2880" w:hanging="2880"/>
      </w:pPr>
      <w:r>
        <w:t>Click SAVE</w:t>
      </w:r>
    </w:p>
    <w:p w14:paraId="069F26E0" w14:textId="77777777" w:rsidR="001C47F5" w:rsidRDefault="001C47F5" w:rsidP="00635FF0">
      <w:pPr>
        <w:spacing w:after="0"/>
        <w:ind w:left="2880" w:hanging="2880"/>
      </w:pPr>
    </w:p>
    <w:p w14:paraId="22A3231D" w14:textId="77777777" w:rsidR="001C47F5" w:rsidRPr="00270B7F" w:rsidRDefault="001C47F5" w:rsidP="00635FF0">
      <w:pPr>
        <w:spacing w:after="0"/>
        <w:ind w:left="2880" w:hanging="2880"/>
        <w:rPr>
          <w:b/>
        </w:rPr>
      </w:pPr>
      <w:r w:rsidRPr="00270B7F">
        <w:rPr>
          <w:b/>
        </w:rPr>
        <w:t>HEADER/Disposition Information</w:t>
      </w:r>
      <w:r w:rsidR="00AE5408">
        <w:rPr>
          <w:b/>
        </w:rPr>
        <w:t xml:space="preserve"> Tab</w:t>
      </w:r>
    </w:p>
    <w:p w14:paraId="6786CACD" w14:textId="77777777" w:rsidR="001C47F5" w:rsidRDefault="001C47F5" w:rsidP="00635FF0">
      <w:pPr>
        <w:spacing w:after="0"/>
        <w:ind w:left="2880" w:hanging="2880"/>
      </w:pPr>
    </w:p>
    <w:p w14:paraId="391F0E50" w14:textId="77777777" w:rsidR="001C47F5" w:rsidRDefault="001C47F5" w:rsidP="00635FF0">
      <w:pPr>
        <w:spacing w:after="0"/>
        <w:ind w:left="2880" w:hanging="2880"/>
      </w:pPr>
      <w:r>
        <w:t>Disposition Date</w:t>
      </w:r>
      <w:r>
        <w:tab/>
        <w:t xml:space="preserve">Type the date of the disposition (retirement) of this </w:t>
      </w:r>
      <w:proofErr w:type="gramStart"/>
      <w:r>
        <w:t>vehicle</w:t>
      </w:r>
      <w:proofErr w:type="gramEnd"/>
    </w:p>
    <w:p w14:paraId="7774E5DB" w14:textId="77777777" w:rsidR="001C47F5" w:rsidRDefault="001C47F5" w:rsidP="00635FF0">
      <w:pPr>
        <w:spacing w:after="0"/>
        <w:ind w:left="2880" w:hanging="2880"/>
      </w:pPr>
    </w:p>
    <w:p w14:paraId="5AA2F7BF" w14:textId="7509D59C" w:rsidR="00A5546D" w:rsidRDefault="001C47F5" w:rsidP="00635FF0">
      <w:pPr>
        <w:spacing w:after="0"/>
        <w:ind w:left="2880" w:hanging="2880"/>
      </w:pPr>
      <w:r>
        <w:t>Disposition Metho</w:t>
      </w:r>
      <w:r w:rsidR="00752C2E">
        <w:t>d</w:t>
      </w:r>
      <w:r w:rsidR="00752C2E">
        <w:tab/>
        <w:t>Select the appropriate disposition method:</w:t>
      </w:r>
    </w:p>
    <w:p w14:paraId="1554A554" w14:textId="6B575178" w:rsidR="008C22EC" w:rsidRDefault="008C22EC" w:rsidP="00635FF0">
      <w:pPr>
        <w:spacing w:after="0"/>
        <w:ind w:left="2880" w:hanging="2880"/>
      </w:pPr>
    </w:p>
    <w:p w14:paraId="0FDD4D27" w14:textId="4D6FB5EC" w:rsidR="008C22EC" w:rsidRDefault="008C22EC" w:rsidP="00635FF0">
      <w:pPr>
        <w:spacing w:after="0"/>
        <w:ind w:left="2880" w:hanging="2880"/>
      </w:pPr>
      <w:r>
        <w:rPr>
          <w:noProof/>
        </w:rPr>
        <w:drawing>
          <wp:inline distT="0" distB="0" distL="0" distR="0" wp14:anchorId="5A7AC289" wp14:editId="3351F5D7">
            <wp:extent cx="5734050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43"/>
                    <a:stretch/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0D07" w14:textId="562A3CCE" w:rsidR="008C22EC" w:rsidRDefault="008C22EC" w:rsidP="00635FF0">
      <w:pPr>
        <w:spacing w:after="0"/>
        <w:ind w:left="2880" w:hanging="2880"/>
      </w:pPr>
      <w:r>
        <w:rPr>
          <w:noProof/>
        </w:rPr>
        <w:drawing>
          <wp:inline distT="0" distB="0" distL="0" distR="0" wp14:anchorId="2D6B9862" wp14:editId="30E394B4">
            <wp:extent cx="5743575" cy="552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606" b="20183"/>
                    <a:stretch/>
                  </pic:blipFill>
                  <pic:spPr bwMode="auto">
                    <a:xfrm>
                      <a:off x="0" y="0"/>
                      <a:ext cx="57435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73786" w14:textId="77777777" w:rsidR="00A5546D" w:rsidRDefault="00A5546D" w:rsidP="00A5546D">
      <w:pPr>
        <w:spacing w:after="0"/>
        <w:ind w:left="2880" w:firstLine="720"/>
      </w:pPr>
    </w:p>
    <w:p w14:paraId="19A948B5" w14:textId="6BB1FDAC" w:rsidR="001C47F5" w:rsidRDefault="001C47F5" w:rsidP="00635FF0">
      <w:pPr>
        <w:spacing w:after="0"/>
        <w:ind w:left="2880" w:hanging="2880"/>
      </w:pPr>
      <w:r>
        <w:t>Disposition Authority</w:t>
      </w:r>
      <w:r>
        <w:tab/>
        <w:t xml:space="preserve">Type the condition for the asset.  </w:t>
      </w:r>
      <w:proofErr w:type="gramStart"/>
      <w:r w:rsidR="0077205F">
        <w:t>Fair</w:t>
      </w:r>
      <w:proofErr w:type="gramEnd"/>
      <w:r>
        <w:t xml:space="preserve"> is </w:t>
      </w:r>
      <w:r w:rsidR="00EC217D">
        <w:t>suggested</w:t>
      </w:r>
      <w:r w:rsidR="00D324FF">
        <w:t xml:space="preserve"> for sold/DTSP vehicles</w:t>
      </w:r>
      <w:r w:rsidR="00EC217D">
        <w:t>.</w:t>
      </w:r>
    </w:p>
    <w:p w14:paraId="0E5714C9" w14:textId="77777777" w:rsidR="00847645" w:rsidRDefault="00847645" w:rsidP="00635FF0">
      <w:pPr>
        <w:spacing w:after="0"/>
        <w:ind w:left="2880" w:hanging="2880"/>
      </w:pPr>
    </w:p>
    <w:p w14:paraId="3DC50C01" w14:textId="2BFB9271" w:rsidR="00847645" w:rsidRPr="00847645" w:rsidRDefault="00847645" w:rsidP="008A49D6">
      <w:pPr>
        <w:spacing w:after="0"/>
        <w:rPr>
          <w:color w:val="FF0000"/>
        </w:rPr>
      </w:pPr>
      <w:r w:rsidRPr="008A49D6">
        <w:rPr>
          <w:b/>
          <w:color w:val="FF0000"/>
        </w:rPr>
        <w:t>NOTE:</w:t>
      </w:r>
      <w:r w:rsidRPr="00847645">
        <w:rPr>
          <w:color w:val="FF0000"/>
        </w:rPr>
        <w:t xml:space="preserve">  </w:t>
      </w:r>
      <w:r w:rsidR="008A49D6">
        <w:rPr>
          <w:color w:val="FF0000"/>
        </w:rPr>
        <w:t xml:space="preserve">For Spending Units that are exempt from Surplus Property, please attach </w:t>
      </w:r>
      <w:r w:rsidR="00D324FF">
        <w:rPr>
          <w:color w:val="FF0000"/>
        </w:rPr>
        <w:t xml:space="preserve">both the </w:t>
      </w:r>
      <w:r w:rsidR="008A49D6">
        <w:rPr>
          <w:color w:val="FF0000"/>
        </w:rPr>
        <w:t xml:space="preserve">Bill of Sale and Executed Title to the Header.  If you are claiming an asset as LOST, please attach a signed, dated letter explaining everything you did to try and find the asset (physical inventory, talked to the custodian, etc.).  </w:t>
      </w:r>
      <w:r w:rsidR="008A49D6">
        <w:rPr>
          <w:color w:val="FF0000"/>
        </w:rPr>
        <w:lastRenderedPageBreak/>
        <w:t xml:space="preserve">This letter should be signed by a </w:t>
      </w:r>
      <w:proofErr w:type="gramStart"/>
      <w:r w:rsidR="008A49D6">
        <w:rPr>
          <w:color w:val="FF0000"/>
        </w:rPr>
        <w:t>Director</w:t>
      </w:r>
      <w:proofErr w:type="gramEnd"/>
      <w:r w:rsidR="008A49D6">
        <w:rPr>
          <w:color w:val="FF0000"/>
        </w:rPr>
        <w:t xml:space="preserve"> or equal of the Spending Unit.  Address the letter TO WHOM IT MAY CONCERN at Fleet Management Division.</w:t>
      </w:r>
    </w:p>
    <w:p w14:paraId="4B6A69EA" w14:textId="77777777" w:rsidR="001C47F5" w:rsidRDefault="001C47F5" w:rsidP="00635FF0">
      <w:pPr>
        <w:spacing w:after="0"/>
        <w:ind w:left="2880" w:hanging="2880"/>
      </w:pPr>
    </w:p>
    <w:p w14:paraId="4C6E10E5" w14:textId="77777777" w:rsidR="00270B7F" w:rsidRDefault="0077205F" w:rsidP="00635FF0">
      <w:pPr>
        <w:spacing w:after="0"/>
        <w:ind w:left="2880" w:hanging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6488" wp14:editId="0408AAAC">
                <wp:simplePos x="0" y="0"/>
                <wp:positionH relativeFrom="column">
                  <wp:posOffset>5210175</wp:posOffset>
                </wp:positionH>
                <wp:positionV relativeFrom="paragraph">
                  <wp:posOffset>1149985</wp:posOffset>
                </wp:positionV>
                <wp:extent cx="36195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DC7E8" w14:textId="77777777" w:rsidR="0077205F" w:rsidRPr="0077205F" w:rsidRDefault="00772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205F">
                              <w:rPr>
                                <w:sz w:val="16"/>
                                <w:szCs w:val="16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64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25pt;margin-top:90.55pt;width:2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" fillcolor="white [3201]" stroked="f" strokeweight=".5pt">
                <v:textbox>
                  <w:txbxContent>
                    <w:p w14:paraId="3CEDC7E8" w14:textId="77777777" w:rsidR="0077205F" w:rsidRPr="0077205F" w:rsidRDefault="0077205F">
                      <w:pPr>
                        <w:rPr>
                          <w:sz w:val="16"/>
                          <w:szCs w:val="16"/>
                        </w:rPr>
                      </w:pPr>
                      <w:r w:rsidRPr="0077205F">
                        <w:rPr>
                          <w:sz w:val="16"/>
                          <w:szCs w:val="16"/>
                        </w:rP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 w:rsidR="00947470">
        <w:rPr>
          <w:noProof/>
        </w:rPr>
        <w:drawing>
          <wp:inline distT="0" distB="0" distL="0" distR="0" wp14:anchorId="5B88464D" wp14:editId="15FDCC32">
            <wp:extent cx="5810250" cy="1302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3" t="9115" r="64263" b="73244"/>
                    <a:stretch/>
                  </pic:blipFill>
                  <pic:spPr bwMode="auto">
                    <a:xfrm>
                      <a:off x="0" y="0"/>
                      <a:ext cx="5810250" cy="13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7B2" w14:textId="77777777" w:rsidR="00CD28A9" w:rsidRDefault="00CD28A9" w:rsidP="00635FF0">
      <w:pPr>
        <w:spacing w:after="0"/>
        <w:ind w:left="2880" w:hanging="2880"/>
      </w:pPr>
    </w:p>
    <w:p w14:paraId="31B2FDB9" w14:textId="77777777" w:rsidR="00CD28A9" w:rsidRDefault="00CD28A9" w:rsidP="00635FF0">
      <w:pPr>
        <w:spacing w:after="0"/>
        <w:ind w:left="2880" w:hanging="2880"/>
      </w:pPr>
      <w:r>
        <w:t>Click SAVE</w:t>
      </w:r>
    </w:p>
    <w:p w14:paraId="3ABC75AE" w14:textId="77777777" w:rsidR="00B56B2F" w:rsidRDefault="00B56B2F" w:rsidP="00635FF0">
      <w:pPr>
        <w:spacing w:after="0"/>
        <w:ind w:left="2880" w:hanging="2880"/>
      </w:pPr>
      <w:r>
        <w:t>Click VALIDATE</w:t>
      </w:r>
    </w:p>
    <w:p w14:paraId="6AFB5506" w14:textId="77777777" w:rsidR="00B56B2F" w:rsidRDefault="00B56B2F" w:rsidP="00635FF0">
      <w:pPr>
        <w:spacing w:after="0"/>
        <w:ind w:left="2880" w:hanging="2880"/>
      </w:pPr>
    </w:p>
    <w:p w14:paraId="46F9A597" w14:textId="77777777" w:rsidR="00CD28A9" w:rsidRDefault="00B56B2F" w:rsidP="00635FF0">
      <w:pPr>
        <w:spacing w:after="0"/>
        <w:ind w:left="2880" w:hanging="2880"/>
      </w:pPr>
      <w:r>
        <w:t>If no errors exist, you can click SUBMIT and the FD document can be approved.</w:t>
      </w:r>
    </w:p>
    <w:sectPr w:rsidR="00CD28A9" w:rsidSect="00AD549A">
      <w:headerReference w:type="default" r:id="rId13"/>
      <w:footerReference w:type="default" r:id="rId14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AB2A" w14:textId="77777777" w:rsidR="00AD549A" w:rsidRDefault="00AD549A" w:rsidP="0092379A">
      <w:pPr>
        <w:spacing w:after="0" w:line="240" w:lineRule="auto"/>
      </w:pPr>
      <w:r>
        <w:separator/>
      </w:r>
    </w:p>
  </w:endnote>
  <w:endnote w:type="continuationSeparator" w:id="0">
    <w:p w14:paraId="0FD28802" w14:textId="77777777" w:rsidR="00AD549A" w:rsidRDefault="00AD549A" w:rsidP="009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2D38" w14:textId="77777777" w:rsidR="00A5546D" w:rsidRDefault="00A55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8916B" w14:textId="77777777" w:rsidR="0092379A" w:rsidRDefault="009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AAD6" w14:textId="77777777" w:rsidR="00AD549A" w:rsidRDefault="00AD549A" w:rsidP="0092379A">
      <w:pPr>
        <w:spacing w:after="0" w:line="240" w:lineRule="auto"/>
      </w:pPr>
      <w:r>
        <w:separator/>
      </w:r>
    </w:p>
  </w:footnote>
  <w:footnote w:type="continuationSeparator" w:id="0">
    <w:p w14:paraId="6A23BC78" w14:textId="77777777" w:rsidR="00AD549A" w:rsidRDefault="00AD549A" w:rsidP="009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39E" w14:textId="77777777" w:rsidR="0092379A" w:rsidRDefault="00923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B7"/>
    <w:rsid w:val="001C47F5"/>
    <w:rsid w:val="0021247D"/>
    <w:rsid w:val="00270B7F"/>
    <w:rsid w:val="004A4B16"/>
    <w:rsid w:val="00635FF0"/>
    <w:rsid w:val="00665EAA"/>
    <w:rsid w:val="00752C2E"/>
    <w:rsid w:val="0077205F"/>
    <w:rsid w:val="007A42A3"/>
    <w:rsid w:val="007E2437"/>
    <w:rsid w:val="00847645"/>
    <w:rsid w:val="008A49D6"/>
    <w:rsid w:val="008C22EC"/>
    <w:rsid w:val="008C4530"/>
    <w:rsid w:val="008D3619"/>
    <w:rsid w:val="00912815"/>
    <w:rsid w:val="009215B7"/>
    <w:rsid w:val="0092379A"/>
    <w:rsid w:val="00947470"/>
    <w:rsid w:val="00A5546D"/>
    <w:rsid w:val="00AD549A"/>
    <w:rsid w:val="00AE1087"/>
    <w:rsid w:val="00AE5408"/>
    <w:rsid w:val="00B56B2F"/>
    <w:rsid w:val="00C34104"/>
    <w:rsid w:val="00C90484"/>
    <w:rsid w:val="00CA4C94"/>
    <w:rsid w:val="00CB00F5"/>
    <w:rsid w:val="00CD28A9"/>
    <w:rsid w:val="00D324FF"/>
    <w:rsid w:val="00E97B87"/>
    <w:rsid w:val="00EC217D"/>
    <w:rsid w:val="00F6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122F"/>
  <w15:chartTrackingRefBased/>
  <w15:docId w15:val="{927F2430-E118-411C-86CB-03D209C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9A"/>
  </w:style>
  <w:style w:type="paragraph" w:styleId="Footer">
    <w:name w:val="footer"/>
    <w:basedOn w:val="Normal"/>
    <w:link w:val="FooterChar"/>
    <w:uiPriority w:val="99"/>
    <w:unhideWhenUsed/>
    <w:rsid w:val="0092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06132A0095C4299E026F761CFFFB4" ma:contentTypeVersion="5" ma:contentTypeDescription="Create a new document." ma:contentTypeScope="" ma:versionID="2cf03f83dca483bc0523eeb788435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9A01C-8412-47E8-8EB0-DE4855A85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A13F1-CBCE-4AA3-B14F-CFAF59019222}"/>
</file>

<file path=customXml/itemProps3.xml><?xml version="1.0" encoding="utf-8"?>
<ds:datastoreItem xmlns:ds="http://schemas.openxmlformats.org/officeDocument/2006/customXml" ds:itemID="{F00CABD9-46AB-4FC0-84D4-1F7B7137300B}"/>
</file>

<file path=customXml/itemProps4.xml><?xml version="1.0" encoding="utf-8"?>
<ds:datastoreItem xmlns:ds="http://schemas.openxmlformats.org/officeDocument/2006/customXml" ds:itemID="{AB92CE84-8391-4295-870F-D022F1544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arper</dc:creator>
  <cp:keywords/>
  <dc:description/>
  <cp:lastModifiedBy>Taylor, Teresa D</cp:lastModifiedBy>
  <cp:revision>2</cp:revision>
  <cp:lastPrinted>2018-04-26T15:47:00Z</cp:lastPrinted>
  <dcterms:created xsi:type="dcterms:W3CDTF">2024-02-08T20:33:00Z</dcterms:created>
  <dcterms:modified xsi:type="dcterms:W3CDTF">2024-02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6132A0095C4299E026F761CFFFB4</vt:lpwstr>
  </property>
</Properties>
</file>